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814C53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814C53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814C5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814C5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814C5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814C5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814C5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7C" w:rsidRDefault="0054507C" w:rsidP="00C37DEA">
      <w:r>
        <w:separator/>
      </w:r>
    </w:p>
  </w:endnote>
  <w:endnote w:type="continuationSeparator" w:id="1">
    <w:p w:rsidR="0054507C" w:rsidRDefault="0054507C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</w:sdtPr>
    <w:sdtContent>
      <w:p w:rsidR="009F4D81" w:rsidRDefault="00814C5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33AD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</w:sdtPr>
    <w:sdtContent>
      <w:p w:rsidR="009F4D81" w:rsidRDefault="00814C53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433AD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7C" w:rsidRDefault="0054507C" w:rsidP="00C37DEA">
      <w:r>
        <w:separator/>
      </w:r>
    </w:p>
  </w:footnote>
  <w:footnote w:type="continuationSeparator" w:id="1">
    <w:p w:rsidR="0054507C" w:rsidRDefault="0054507C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3AD2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4507C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14C53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01-24T07:06:00Z</dcterms:created>
  <dcterms:modified xsi:type="dcterms:W3CDTF">2019-01-24T07:06:00Z</dcterms:modified>
</cp:coreProperties>
</file>